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B71C0" w14:textId="77777777" w:rsidR="00F81B69" w:rsidRDefault="00593F2D" w:rsidP="00056FD4">
      <w:pPr>
        <w:ind w:left="720"/>
        <w:contextualSpacing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6847AE76" w14:textId="77777777" w:rsidR="001815E6" w:rsidRPr="00F90120" w:rsidRDefault="00593F2D" w:rsidP="0033359D">
      <w:pPr>
        <w:ind w:left="720" w:firstLine="72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15E6">
        <w:rPr>
          <w:rFonts w:ascii="Times New Roman" w:hAnsi="Times New Roman" w:cs="Times New Roman"/>
          <w:b/>
          <w:sz w:val="32"/>
          <w:szCs w:val="32"/>
        </w:rPr>
        <w:t xml:space="preserve">MERCH REPORT FOR MEETING </w:t>
      </w:r>
      <w:r w:rsidR="0033359D">
        <w:rPr>
          <w:rFonts w:ascii="Times New Roman" w:hAnsi="Times New Roman" w:cs="Times New Roman"/>
          <w:b/>
          <w:sz w:val="32"/>
          <w:szCs w:val="32"/>
        </w:rPr>
        <w:t>June 10, 2018</w:t>
      </w:r>
    </w:p>
    <w:p w14:paraId="20FCCB4C" w14:textId="77777777" w:rsidR="007E11F3" w:rsidRPr="00F90120" w:rsidRDefault="001815E6" w:rsidP="007E11F3">
      <w:pPr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F90120">
        <w:rPr>
          <w:rFonts w:ascii="Times New Roman" w:hAnsi="Times New Roman" w:cs="Times New Roman"/>
          <w:sz w:val="28"/>
          <w:szCs w:val="28"/>
        </w:rPr>
        <w:t xml:space="preserve">Since </w:t>
      </w:r>
      <w:r w:rsidR="0014627F">
        <w:rPr>
          <w:rFonts w:ascii="Times New Roman" w:hAnsi="Times New Roman" w:cs="Times New Roman"/>
          <w:sz w:val="28"/>
          <w:szCs w:val="28"/>
        </w:rPr>
        <w:t>my last report</w:t>
      </w:r>
      <w:r w:rsidR="002702B9">
        <w:rPr>
          <w:rFonts w:ascii="Times New Roman" w:hAnsi="Times New Roman" w:cs="Times New Roman"/>
          <w:sz w:val="28"/>
          <w:szCs w:val="28"/>
        </w:rPr>
        <w:t xml:space="preserve"> </w:t>
      </w:r>
      <w:r w:rsidR="0033359D">
        <w:rPr>
          <w:rFonts w:ascii="Times New Roman" w:hAnsi="Times New Roman" w:cs="Times New Roman"/>
          <w:sz w:val="28"/>
          <w:szCs w:val="28"/>
        </w:rPr>
        <w:t>we have attended 3</w:t>
      </w:r>
      <w:r w:rsidR="00BF3AD0">
        <w:rPr>
          <w:rFonts w:ascii="Times New Roman" w:hAnsi="Times New Roman" w:cs="Times New Roman"/>
          <w:sz w:val="28"/>
          <w:szCs w:val="28"/>
        </w:rPr>
        <w:t xml:space="preserve"> events w</w:t>
      </w:r>
      <w:r w:rsidR="00EE0341">
        <w:rPr>
          <w:rFonts w:ascii="Times New Roman" w:hAnsi="Times New Roman" w:cs="Times New Roman"/>
          <w:sz w:val="28"/>
          <w:szCs w:val="28"/>
        </w:rPr>
        <w:t xml:space="preserve">here we </w:t>
      </w:r>
      <w:r w:rsidR="0014627F">
        <w:rPr>
          <w:rFonts w:ascii="Times New Roman" w:hAnsi="Times New Roman" w:cs="Times New Roman"/>
          <w:sz w:val="28"/>
          <w:szCs w:val="28"/>
        </w:rPr>
        <w:t xml:space="preserve">worked </w:t>
      </w:r>
      <w:proofErr w:type="gramStart"/>
      <w:r w:rsidR="0014627F">
        <w:rPr>
          <w:rFonts w:ascii="Times New Roman" w:hAnsi="Times New Roman" w:cs="Times New Roman"/>
          <w:sz w:val="28"/>
          <w:szCs w:val="28"/>
        </w:rPr>
        <w:t xml:space="preserve">the </w:t>
      </w:r>
      <w:r w:rsidR="00E4066D" w:rsidRPr="00F90120">
        <w:rPr>
          <w:rFonts w:ascii="Times New Roman" w:hAnsi="Times New Roman" w:cs="Times New Roman"/>
          <w:sz w:val="28"/>
          <w:szCs w:val="28"/>
        </w:rPr>
        <w:t xml:space="preserve"> door</w:t>
      </w:r>
      <w:proofErr w:type="gramEnd"/>
      <w:r w:rsidR="007E11F3">
        <w:rPr>
          <w:rFonts w:ascii="Times New Roman" w:hAnsi="Times New Roman" w:cs="Times New Roman"/>
          <w:sz w:val="28"/>
          <w:szCs w:val="28"/>
        </w:rPr>
        <w:t xml:space="preserve"> and</w:t>
      </w:r>
      <w:r w:rsidR="00234E92">
        <w:rPr>
          <w:rFonts w:ascii="Times New Roman" w:hAnsi="Times New Roman" w:cs="Times New Roman"/>
          <w:sz w:val="28"/>
          <w:szCs w:val="28"/>
        </w:rPr>
        <w:t>/or</w:t>
      </w:r>
      <w:r w:rsidR="007E11F3">
        <w:rPr>
          <w:rFonts w:ascii="Times New Roman" w:hAnsi="Times New Roman" w:cs="Times New Roman"/>
          <w:sz w:val="28"/>
          <w:szCs w:val="28"/>
        </w:rPr>
        <w:t xml:space="preserve"> s</w:t>
      </w:r>
      <w:r w:rsidR="00EE0341">
        <w:rPr>
          <w:rFonts w:ascii="Times New Roman" w:hAnsi="Times New Roman" w:cs="Times New Roman"/>
          <w:sz w:val="28"/>
          <w:szCs w:val="28"/>
        </w:rPr>
        <w:t>old</w:t>
      </w:r>
      <w:r w:rsidR="007E11F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E11F3">
        <w:rPr>
          <w:rFonts w:ascii="Times New Roman" w:hAnsi="Times New Roman" w:cs="Times New Roman"/>
          <w:sz w:val="28"/>
          <w:szCs w:val="28"/>
        </w:rPr>
        <w:t>merch</w:t>
      </w:r>
      <w:proofErr w:type="spellEnd"/>
      <w:r w:rsidR="008A09C8">
        <w:rPr>
          <w:rFonts w:ascii="Times New Roman" w:hAnsi="Times New Roman" w:cs="Times New Roman"/>
          <w:sz w:val="28"/>
          <w:szCs w:val="28"/>
        </w:rPr>
        <w:t>, or provided an information table:</w:t>
      </w:r>
      <w:r w:rsidR="007E11F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D0FE1B4" w14:textId="77777777" w:rsidR="001815E6" w:rsidRPr="00F90120" w:rsidRDefault="00985A4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90120">
        <w:rPr>
          <w:rFonts w:ascii="Times New Roman" w:hAnsi="Times New Roman" w:cs="Times New Roman"/>
          <w:b/>
          <w:sz w:val="28"/>
          <w:szCs w:val="28"/>
        </w:rPr>
        <w:t xml:space="preserve">Date          </w:t>
      </w:r>
      <w:r w:rsidR="008E2E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F90120">
        <w:rPr>
          <w:rFonts w:ascii="Times New Roman" w:hAnsi="Times New Roman" w:cs="Times New Roman"/>
          <w:b/>
          <w:sz w:val="28"/>
          <w:szCs w:val="28"/>
        </w:rPr>
        <w:t xml:space="preserve">Event          </w:t>
      </w:r>
      <w:r w:rsidR="00F91B3E" w:rsidRPr="00F901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E2EA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F91B3E" w:rsidRPr="00F901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2E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90120">
        <w:rPr>
          <w:rFonts w:ascii="Times New Roman" w:hAnsi="Times New Roman" w:cs="Times New Roman"/>
          <w:b/>
          <w:sz w:val="28"/>
          <w:szCs w:val="28"/>
        </w:rPr>
        <w:t xml:space="preserve">Our        </w:t>
      </w:r>
      <w:r w:rsidR="00F901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024B3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F90120">
        <w:rPr>
          <w:rFonts w:ascii="Times New Roman" w:hAnsi="Times New Roman" w:cs="Times New Roman"/>
          <w:b/>
          <w:sz w:val="28"/>
          <w:szCs w:val="28"/>
        </w:rPr>
        <w:t>Ar</w:t>
      </w:r>
      <w:r w:rsidR="001815E6" w:rsidRPr="00F90120">
        <w:rPr>
          <w:rFonts w:ascii="Times New Roman" w:hAnsi="Times New Roman" w:cs="Times New Roman"/>
          <w:b/>
          <w:sz w:val="28"/>
          <w:szCs w:val="28"/>
        </w:rPr>
        <w:t xml:space="preserve">tists’ </w:t>
      </w:r>
      <w:r w:rsidRPr="00F9012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9012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90120">
        <w:rPr>
          <w:rFonts w:ascii="Times New Roman" w:hAnsi="Times New Roman" w:cs="Times New Roman"/>
          <w:b/>
          <w:sz w:val="28"/>
          <w:szCs w:val="28"/>
        </w:rPr>
        <w:t>Memberships</w:t>
      </w:r>
    </w:p>
    <w:p w14:paraId="0552679F" w14:textId="77777777" w:rsidR="00985A48" w:rsidRPr="00F90120" w:rsidRDefault="00985A48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90120">
        <w:rPr>
          <w:rFonts w:ascii="Times New Roman" w:hAnsi="Times New Roman" w:cs="Times New Roman"/>
          <w:b/>
          <w:sz w:val="28"/>
          <w:szCs w:val="28"/>
        </w:rPr>
        <w:tab/>
      </w:r>
      <w:r w:rsidRPr="00F90120">
        <w:rPr>
          <w:rFonts w:ascii="Times New Roman" w:hAnsi="Times New Roman" w:cs="Times New Roman"/>
          <w:b/>
          <w:sz w:val="28"/>
          <w:szCs w:val="28"/>
        </w:rPr>
        <w:tab/>
      </w:r>
      <w:r w:rsidRPr="00F90120">
        <w:rPr>
          <w:rFonts w:ascii="Times New Roman" w:hAnsi="Times New Roman" w:cs="Times New Roman"/>
          <w:b/>
          <w:sz w:val="28"/>
          <w:szCs w:val="28"/>
        </w:rPr>
        <w:tab/>
        <w:t xml:space="preserve">            </w:t>
      </w:r>
      <w:r w:rsidR="008E2EA8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spellStart"/>
      <w:r w:rsidRPr="00F90120">
        <w:rPr>
          <w:rFonts w:ascii="Times New Roman" w:hAnsi="Times New Roman" w:cs="Times New Roman"/>
          <w:b/>
          <w:sz w:val="28"/>
          <w:szCs w:val="28"/>
        </w:rPr>
        <w:t>Merch</w:t>
      </w:r>
      <w:proofErr w:type="spellEnd"/>
      <w:r w:rsidRPr="00F9012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E2EA8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F91B3E" w:rsidRPr="00F90120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F90120">
        <w:rPr>
          <w:rFonts w:ascii="Times New Roman" w:hAnsi="Times New Roman" w:cs="Times New Roman"/>
          <w:b/>
          <w:sz w:val="28"/>
          <w:szCs w:val="28"/>
        </w:rPr>
        <w:t>Merch</w:t>
      </w:r>
      <w:proofErr w:type="spellEnd"/>
    </w:p>
    <w:p w14:paraId="455DFF33" w14:textId="77777777" w:rsidR="00DE0B7C" w:rsidRDefault="0033359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ril 22</w:t>
      </w:r>
      <w:r w:rsidR="00DE0B7C">
        <w:rPr>
          <w:rFonts w:ascii="Times New Roman" w:hAnsi="Times New Roman" w:cs="Times New Roman"/>
          <w:sz w:val="28"/>
          <w:szCs w:val="28"/>
        </w:rPr>
        <w:t xml:space="preserve">     </w:t>
      </w:r>
      <w:r w:rsidR="008E2E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LC</w:t>
      </w:r>
      <w:r w:rsidR="0014627F">
        <w:rPr>
          <w:rFonts w:ascii="Times New Roman" w:hAnsi="Times New Roman" w:cs="Times New Roman"/>
          <w:sz w:val="28"/>
          <w:szCs w:val="28"/>
        </w:rPr>
        <w:t xml:space="preserve">     </w:t>
      </w:r>
      <w:r w:rsidR="00E45EBC">
        <w:rPr>
          <w:rFonts w:ascii="Times New Roman" w:hAnsi="Times New Roman" w:cs="Times New Roman"/>
          <w:sz w:val="28"/>
          <w:szCs w:val="28"/>
        </w:rPr>
        <w:t xml:space="preserve">  </w:t>
      </w:r>
      <w:r w:rsidR="00234E92">
        <w:rPr>
          <w:rFonts w:ascii="Times New Roman" w:hAnsi="Times New Roman" w:cs="Times New Roman"/>
          <w:sz w:val="28"/>
          <w:szCs w:val="28"/>
        </w:rPr>
        <w:t xml:space="preserve">   </w:t>
      </w:r>
      <w:r w:rsidR="008E2EA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E2EA8">
        <w:rPr>
          <w:rFonts w:ascii="Times New Roman" w:hAnsi="Times New Roman" w:cs="Times New Roman"/>
          <w:sz w:val="28"/>
          <w:szCs w:val="28"/>
        </w:rPr>
        <w:t xml:space="preserve"> </w:t>
      </w:r>
      <w:r w:rsidR="00DE0B7C">
        <w:rPr>
          <w:rFonts w:ascii="Times New Roman" w:hAnsi="Times New Roman" w:cs="Times New Roman"/>
          <w:sz w:val="28"/>
          <w:szCs w:val="28"/>
        </w:rPr>
        <w:t xml:space="preserve">n/a       </w:t>
      </w:r>
      <w:r w:rsidR="008E2EA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 n/</w:t>
      </w:r>
      <w:r w:rsidR="00DE0B7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4066D" w:rsidRPr="00F90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3</w:t>
      </w:r>
    </w:p>
    <w:p w14:paraId="42142975" w14:textId="77777777" w:rsidR="00FC4A46" w:rsidRDefault="0014627F" w:rsidP="00FC4A46">
      <w:pPr>
        <w:tabs>
          <w:tab w:val="left" w:pos="7365"/>
        </w:tabs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4A46">
        <w:rPr>
          <w:rFonts w:ascii="Times New Roman" w:hAnsi="Times New Roman" w:cs="Times New Roman"/>
          <w:sz w:val="28"/>
          <w:szCs w:val="28"/>
        </w:rPr>
        <w:t xml:space="preserve">May 6         AGM           </w:t>
      </w:r>
      <w:r>
        <w:rPr>
          <w:rFonts w:ascii="Times New Roman" w:hAnsi="Times New Roman" w:cs="Times New Roman"/>
          <w:sz w:val="28"/>
          <w:szCs w:val="28"/>
        </w:rPr>
        <w:t xml:space="preserve">            $</w:t>
      </w:r>
      <w:r w:rsidR="00FC4A46">
        <w:rPr>
          <w:rFonts w:ascii="Times New Roman" w:hAnsi="Times New Roman" w:cs="Times New Roman"/>
          <w:sz w:val="28"/>
          <w:szCs w:val="28"/>
        </w:rPr>
        <w:t>0</w:t>
      </w:r>
      <w:r w:rsidR="00DE0B7C">
        <w:rPr>
          <w:rFonts w:ascii="Times New Roman" w:hAnsi="Times New Roman" w:cs="Times New Roman"/>
          <w:sz w:val="28"/>
          <w:szCs w:val="28"/>
        </w:rPr>
        <w:t xml:space="preserve">        </w:t>
      </w:r>
      <w:r w:rsidR="00020DB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C4A46">
        <w:rPr>
          <w:rFonts w:ascii="Times New Roman" w:hAnsi="Times New Roman" w:cs="Times New Roman"/>
          <w:sz w:val="28"/>
          <w:szCs w:val="28"/>
        </w:rPr>
        <w:t xml:space="preserve">      $40.00</w:t>
      </w:r>
      <w:r w:rsidR="00FC4A46">
        <w:rPr>
          <w:rFonts w:ascii="Times New Roman" w:hAnsi="Times New Roman" w:cs="Times New Roman"/>
          <w:sz w:val="28"/>
          <w:szCs w:val="28"/>
        </w:rPr>
        <w:tab/>
        <w:t>0</w:t>
      </w:r>
    </w:p>
    <w:p w14:paraId="1A8756DB" w14:textId="77777777" w:rsidR="00DE0B7C" w:rsidRDefault="00FC4A46" w:rsidP="00FC4A4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y 31    P. Robitaille       </w:t>
      </w:r>
      <w:r w:rsidR="00DE0B7C">
        <w:rPr>
          <w:rFonts w:ascii="Times New Roman" w:hAnsi="Times New Roman" w:cs="Times New Roman"/>
          <w:sz w:val="28"/>
          <w:szCs w:val="28"/>
        </w:rPr>
        <w:t xml:space="preserve">   </w:t>
      </w:r>
      <w:r w:rsidR="008E2EA8">
        <w:rPr>
          <w:rFonts w:ascii="Times New Roman" w:hAnsi="Times New Roman" w:cs="Times New Roman"/>
          <w:sz w:val="28"/>
          <w:szCs w:val="28"/>
        </w:rPr>
        <w:t xml:space="preserve">       </w:t>
      </w:r>
      <w:r w:rsidR="0014627F">
        <w:rPr>
          <w:rFonts w:ascii="Times New Roman" w:hAnsi="Times New Roman" w:cs="Times New Roman"/>
          <w:sz w:val="28"/>
          <w:szCs w:val="28"/>
        </w:rPr>
        <w:t>n/a</w:t>
      </w:r>
      <w:r w:rsidR="00DE0B7C">
        <w:rPr>
          <w:rFonts w:ascii="Times New Roman" w:hAnsi="Times New Roman" w:cs="Times New Roman"/>
          <w:sz w:val="28"/>
          <w:szCs w:val="28"/>
        </w:rPr>
        <w:t xml:space="preserve">         </w:t>
      </w:r>
      <w:r w:rsidR="008E2EA8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DE0B7C">
        <w:rPr>
          <w:rFonts w:ascii="Times New Roman" w:hAnsi="Times New Roman" w:cs="Times New Roman"/>
          <w:sz w:val="28"/>
          <w:szCs w:val="28"/>
        </w:rPr>
        <w:t xml:space="preserve"> $</w:t>
      </w:r>
      <w:r>
        <w:rPr>
          <w:rFonts w:ascii="Times New Roman" w:hAnsi="Times New Roman" w:cs="Times New Roman"/>
          <w:sz w:val="28"/>
          <w:szCs w:val="28"/>
        </w:rPr>
        <w:t>205</w:t>
      </w:r>
      <w:r w:rsidR="00DE0B7C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E2EA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n/a</w:t>
      </w:r>
    </w:p>
    <w:p w14:paraId="551BD1DF" w14:textId="77777777" w:rsidR="00492028" w:rsidRPr="008E2EA8" w:rsidRDefault="008024B3" w:rsidP="008E2EA8">
      <w:pPr>
        <w:tabs>
          <w:tab w:val="left" w:pos="2925"/>
        </w:tabs>
        <w:contextualSpacing/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--------------------------------------------------------------------------------------</w:t>
      </w:r>
      <w:r w:rsidR="008E2EA8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</w:t>
      </w:r>
      <w:r w:rsidR="008E2EA8">
        <w:rPr>
          <w:rFonts w:ascii="Times New Roman" w:hAnsi="Times New Roman" w:cs="Times New Roman"/>
          <w:b/>
          <w:sz w:val="28"/>
          <w:szCs w:val="28"/>
          <w:u w:val="thick"/>
        </w:rPr>
        <w:t xml:space="preserve">        </w:t>
      </w:r>
    </w:p>
    <w:p w14:paraId="274F2856" w14:textId="77777777" w:rsidR="0009122D" w:rsidRDefault="00E4066D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90120">
        <w:rPr>
          <w:rFonts w:ascii="Times New Roman" w:hAnsi="Times New Roman" w:cs="Times New Roman"/>
          <w:b/>
          <w:sz w:val="28"/>
          <w:szCs w:val="28"/>
        </w:rPr>
        <w:tab/>
      </w:r>
      <w:r w:rsidRPr="00F90120">
        <w:rPr>
          <w:rFonts w:ascii="Times New Roman" w:hAnsi="Times New Roman" w:cs="Times New Roman"/>
          <w:b/>
          <w:sz w:val="28"/>
          <w:szCs w:val="28"/>
        </w:rPr>
        <w:tab/>
      </w:r>
      <w:r w:rsidRPr="00F90120">
        <w:rPr>
          <w:rFonts w:ascii="Times New Roman" w:hAnsi="Times New Roman" w:cs="Times New Roman"/>
          <w:b/>
          <w:sz w:val="28"/>
          <w:szCs w:val="28"/>
        </w:rPr>
        <w:tab/>
      </w:r>
      <w:r w:rsidR="00444ACC" w:rsidRPr="00F90120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7E11F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E2EA8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444ACC" w:rsidRPr="00F90120">
        <w:rPr>
          <w:rFonts w:ascii="Times New Roman" w:hAnsi="Times New Roman" w:cs="Times New Roman"/>
          <w:b/>
          <w:sz w:val="28"/>
          <w:szCs w:val="28"/>
        </w:rPr>
        <w:t xml:space="preserve"> $</w:t>
      </w:r>
      <w:r w:rsidR="00FC4A46">
        <w:rPr>
          <w:rFonts w:ascii="Times New Roman" w:hAnsi="Times New Roman" w:cs="Times New Roman"/>
          <w:b/>
          <w:sz w:val="28"/>
          <w:szCs w:val="28"/>
        </w:rPr>
        <w:t>00</w:t>
      </w:r>
      <w:r w:rsidR="00444ACC" w:rsidRPr="00F90120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7E11F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8E2EA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4627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FC4A46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462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4ACC" w:rsidRPr="00F90120">
        <w:rPr>
          <w:rFonts w:ascii="Times New Roman" w:hAnsi="Times New Roman" w:cs="Times New Roman"/>
          <w:b/>
          <w:sz w:val="28"/>
          <w:szCs w:val="28"/>
        </w:rPr>
        <w:t>$</w:t>
      </w:r>
      <w:r w:rsidR="00FC4A46">
        <w:rPr>
          <w:rFonts w:ascii="Times New Roman" w:hAnsi="Times New Roman" w:cs="Times New Roman"/>
          <w:b/>
          <w:sz w:val="28"/>
          <w:szCs w:val="28"/>
        </w:rPr>
        <w:t>245</w:t>
      </w:r>
      <w:r w:rsidR="00F81B69" w:rsidRPr="00F90120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7E11F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51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5E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C4A46">
        <w:rPr>
          <w:rFonts w:ascii="Times New Roman" w:hAnsi="Times New Roman" w:cs="Times New Roman"/>
          <w:b/>
          <w:sz w:val="28"/>
          <w:szCs w:val="28"/>
        </w:rPr>
        <w:t xml:space="preserve">    3</w:t>
      </w:r>
      <w:r w:rsidR="00F81B69" w:rsidRPr="00F90120">
        <w:rPr>
          <w:rFonts w:ascii="Times New Roman" w:hAnsi="Times New Roman" w:cs="Times New Roman"/>
          <w:b/>
          <w:sz w:val="28"/>
          <w:szCs w:val="28"/>
        </w:rPr>
        <w:tab/>
      </w:r>
    </w:p>
    <w:p w14:paraId="22CB3A4B" w14:textId="77777777" w:rsidR="00935D73" w:rsidRDefault="00935D73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9881AEC" w14:textId="77777777" w:rsidR="002E1F27" w:rsidRDefault="002E1F27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F90120">
        <w:rPr>
          <w:rFonts w:ascii="Times New Roman" w:hAnsi="Times New Roman" w:cs="Times New Roman"/>
          <w:b/>
          <w:sz w:val="28"/>
          <w:szCs w:val="28"/>
        </w:rPr>
        <w:t>Upcoming shows:</w:t>
      </w:r>
    </w:p>
    <w:p w14:paraId="257DBB1C" w14:textId="77777777" w:rsidR="00FC4A46" w:rsidRDefault="00FC4A46" w:rsidP="00BF3AD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ne 16       Hendrix Tribute   </w:t>
      </w:r>
      <w:r w:rsidR="00BF3AD0">
        <w:rPr>
          <w:rFonts w:ascii="Times New Roman" w:hAnsi="Times New Roman" w:cs="Times New Roman"/>
          <w:sz w:val="28"/>
          <w:szCs w:val="28"/>
        </w:rPr>
        <w:t xml:space="preserve"> @</w:t>
      </w:r>
      <w:r w:rsidR="00935D73">
        <w:rPr>
          <w:rFonts w:ascii="Times New Roman" w:hAnsi="Times New Roman" w:cs="Times New Roman"/>
          <w:sz w:val="28"/>
          <w:szCs w:val="28"/>
        </w:rPr>
        <w:t xml:space="preserve"> The </w:t>
      </w:r>
      <w:r>
        <w:rPr>
          <w:rFonts w:ascii="Times New Roman" w:hAnsi="Times New Roman" w:cs="Times New Roman"/>
          <w:sz w:val="28"/>
          <w:szCs w:val="28"/>
        </w:rPr>
        <w:t>Rhapsody</w:t>
      </w:r>
    </w:p>
    <w:p w14:paraId="637FDFCF" w14:textId="77777777" w:rsidR="00BF3AD0" w:rsidRDefault="00FC4A46" w:rsidP="00BF3AD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une 16   </w:t>
      </w:r>
      <w:r w:rsidR="00BF3AD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Audio Kings</w:t>
      </w:r>
      <w:r w:rsidR="00BF3AD0">
        <w:rPr>
          <w:rFonts w:ascii="Times New Roman" w:hAnsi="Times New Roman" w:cs="Times New Roman"/>
          <w:sz w:val="28"/>
          <w:szCs w:val="28"/>
        </w:rPr>
        <w:t xml:space="preserve">@ </w:t>
      </w:r>
      <w:r>
        <w:rPr>
          <w:rFonts w:ascii="Times New Roman" w:hAnsi="Times New Roman" w:cs="Times New Roman"/>
          <w:sz w:val="28"/>
          <w:szCs w:val="28"/>
        </w:rPr>
        <w:t>Lou Dawg</w:t>
      </w:r>
    </w:p>
    <w:p w14:paraId="3BBA02B5" w14:textId="77777777" w:rsidR="00FC4A46" w:rsidRDefault="00FC4A46" w:rsidP="00BF3AD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ly 15……Blues 4 Soldiers @ Brantford</w:t>
      </w:r>
    </w:p>
    <w:p w14:paraId="6A06B2EB" w14:textId="77777777" w:rsidR="00FC4A46" w:rsidRDefault="00FC4A46" w:rsidP="00BF3AD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 10……TDKBF</w:t>
      </w:r>
    </w:p>
    <w:p w14:paraId="1E0AC10F" w14:textId="77777777" w:rsidR="00FC4A46" w:rsidRDefault="00FC4A46" w:rsidP="00BF3AD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 11…….TDKBF</w:t>
      </w:r>
    </w:p>
    <w:p w14:paraId="1D9D0E34" w14:textId="77777777" w:rsidR="00006EEA" w:rsidRDefault="00FC4A46" w:rsidP="00BF3AD0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g 12…….TDKBF</w:t>
      </w:r>
      <w:r w:rsidR="00BF3AD0">
        <w:rPr>
          <w:rFonts w:ascii="Times New Roman" w:hAnsi="Times New Roman" w:cs="Times New Roman"/>
          <w:sz w:val="28"/>
          <w:szCs w:val="28"/>
        </w:rPr>
        <w:tab/>
      </w:r>
    </w:p>
    <w:p w14:paraId="2D36ABBF" w14:textId="77777777" w:rsidR="00006EEA" w:rsidRDefault="00006EEA" w:rsidP="00FC4A46">
      <w:pPr>
        <w:contextualSpacing/>
        <w:rPr>
          <w:rFonts w:ascii="Times New Roman" w:hAnsi="Times New Roman" w:cs="Times New Roman"/>
          <w:sz w:val="28"/>
          <w:szCs w:val="28"/>
        </w:rPr>
      </w:pPr>
      <w:r w:rsidRPr="00FC4A46">
        <w:rPr>
          <w:rFonts w:ascii="Times New Roman" w:hAnsi="Times New Roman" w:cs="Times New Roman"/>
          <w:sz w:val="28"/>
          <w:szCs w:val="28"/>
        </w:rPr>
        <w:t>Our me</w:t>
      </w:r>
      <w:r w:rsidR="00FC4A46">
        <w:rPr>
          <w:rFonts w:ascii="Times New Roman" w:hAnsi="Times New Roman" w:cs="Times New Roman"/>
          <w:sz w:val="28"/>
          <w:szCs w:val="28"/>
        </w:rPr>
        <w:t xml:space="preserve">rchandise on hand is dwindling. We need to decide on the mix of promotional items and </w:t>
      </w:r>
      <w:proofErr w:type="spellStart"/>
      <w:r w:rsidR="00FC4A46">
        <w:rPr>
          <w:rFonts w:ascii="Times New Roman" w:hAnsi="Times New Roman" w:cs="Times New Roman"/>
          <w:sz w:val="28"/>
          <w:szCs w:val="28"/>
        </w:rPr>
        <w:t>merch</w:t>
      </w:r>
      <w:proofErr w:type="spellEnd"/>
      <w:r w:rsidR="00FC4A46">
        <w:rPr>
          <w:rFonts w:ascii="Times New Roman" w:hAnsi="Times New Roman" w:cs="Times New Roman"/>
          <w:sz w:val="28"/>
          <w:szCs w:val="28"/>
        </w:rPr>
        <w:t xml:space="preserve"> to have for July 15 as well as TDKBF as soon as possible.</w:t>
      </w:r>
    </w:p>
    <w:p w14:paraId="25678379" w14:textId="77777777" w:rsidR="00FC4A46" w:rsidRDefault="00FC4A46" w:rsidP="00FC4A46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F2B7E92" w14:textId="77777777" w:rsidR="00006EEA" w:rsidRDefault="00FC4A46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year, for TDKBF, I suggest that we not set up our table until after the campers’ show so that all Board members can attend</w:t>
      </w:r>
      <w:r w:rsidR="005A0137">
        <w:rPr>
          <w:rFonts w:ascii="Times New Roman" w:hAnsi="Times New Roman" w:cs="Times New Roman"/>
          <w:sz w:val="28"/>
          <w:szCs w:val="28"/>
        </w:rPr>
        <w:t>.</w:t>
      </w:r>
    </w:p>
    <w:p w14:paraId="12A350B4" w14:textId="77777777" w:rsidR="005A0137" w:rsidRDefault="005A0137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E5BBC92" w14:textId="77777777" w:rsidR="005A0137" w:rsidRDefault="005A0137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will have a current breakdown of </w:t>
      </w:r>
      <w:proofErr w:type="spellStart"/>
      <w:r>
        <w:rPr>
          <w:rFonts w:ascii="Times New Roman" w:hAnsi="Times New Roman" w:cs="Times New Roman"/>
          <w:sz w:val="28"/>
          <w:szCs w:val="28"/>
        </w:rPr>
        <w:t>mer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hand to present at meeting.</w:t>
      </w:r>
    </w:p>
    <w:p w14:paraId="405DE2D6" w14:textId="77777777" w:rsidR="007A1102" w:rsidRDefault="007A1102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CD4159D" w14:textId="77777777" w:rsidR="007A1102" w:rsidRDefault="007A110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F4E1B21" w14:textId="77777777" w:rsidR="00DE0838" w:rsidRDefault="00DE0838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2737478" w14:textId="77777777" w:rsidR="00F81B69" w:rsidRPr="00F90120" w:rsidRDefault="00F81B69">
      <w:pPr>
        <w:contextualSpacing/>
        <w:rPr>
          <w:rFonts w:ascii="Times New Roman" w:hAnsi="Times New Roman" w:cs="Times New Roman"/>
          <w:sz w:val="28"/>
          <w:szCs w:val="28"/>
        </w:rPr>
      </w:pPr>
      <w:r w:rsidRPr="00F90120">
        <w:rPr>
          <w:rFonts w:ascii="Times New Roman" w:hAnsi="Times New Roman" w:cs="Times New Roman"/>
          <w:sz w:val="28"/>
          <w:szCs w:val="28"/>
        </w:rPr>
        <w:t>Respectfully submitted,</w:t>
      </w:r>
    </w:p>
    <w:p w14:paraId="7247CAE6" w14:textId="77777777" w:rsidR="00F81B69" w:rsidRPr="00F90120" w:rsidRDefault="00F81B69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73FD94F" w14:textId="77777777" w:rsidR="00F81B69" w:rsidRPr="00F90120" w:rsidRDefault="00F81B69">
      <w:pPr>
        <w:contextualSpacing/>
        <w:rPr>
          <w:rFonts w:ascii="Times New Roman" w:hAnsi="Times New Roman" w:cs="Times New Roman"/>
          <w:sz w:val="28"/>
          <w:szCs w:val="28"/>
        </w:rPr>
      </w:pPr>
      <w:r w:rsidRPr="00F90120">
        <w:rPr>
          <w:rFonts w:ascii="Times New Roman" w:hAnsi="Times New Roman" w:cs="Times New Roman"/>
          <w:sz w:val="28"/>
          <w:szCs w:val="28"/>
        </w:rPr>
        <w:t xml:space="preserve">Brenda </w:t>
      </w:r>
      <w:proofErr w:type="spellStart"/>
      <w:r w:rsidRPr="00F90120">
        <w:rPr>
          <w:rFonts w:ascii="Times New Roman" w:hAnsi="Times New Roman" w:cs="Times New Roman"/>
          <w:sz w:val="28"/>
          <w:szCs w:val="28"/>
        </w:rPr>
        <w:t>Thyer</w:t>
      </w:r>
      <w:proofErr w:type="spellEnd"/>
    </w:p>
    <w:p w14:paraId="778079FF" w14:textId="77777777" w:rsidR="00F81B69" w:rsidRPr="00F90120" w:rsidRDefault="00F81B69">
      <w:pPr>
        <w:contextualSpacing/>
        <w:rPr>
          <w:rFonts w:ascii="Times New Roman" w:hAnsi="Times New Roman" w:cs="Times New Roman"/>
          <w:sz w:val="28"/>
          <w:szCs w:val="28"/>
        </w:rPr>
      </w:pPr>
      <w:r w:rsidRPr="00F90120">
        <w:rPr>
          <w:rFonts w:ascii="Times New Roman" w:hAnsi="Times New Roman" w:cs="Times New Roman"/>
          <w:sz w:val="28"/>
          <w:szCs w:val="28"/>
        </w:rPr>
        <w:t xml:space="preserve">Your </w:t>
      </w:r>
      <w:proofErr w:type="spellStart"/>
      <w:r w:rsidRPr="00F90120">
        <w:rPr>
          <w:rFonts w:ascii="Times New Roman" w:hAnsi="Times New Roman" w:cs="Times New Roman"/>
          <w:sz w:val="28"/>
          <w:szCs w:val="28"/>
        </w:rPr>
        <w:t>Merch</w:t>
      </w:r>
      <w:proofErr w:type="spellEnd"/>
      <w:r w:rsidRPr="00F90120">
        <w:rPr>
          <w:rFonts w:ascii="Times New Roman" w:hAnsi="Times New Roman" w:cs="Times New Roman"/>
          <w:sz w:val="28"/>
          <w:szCs w:val="28"/>
        </w:rPr>
        <w:t xml:space="preserve"> Lady</w:t>
      </w:r>
    </w:p>
    <w:p w14:paraId="16D524B9" w14:textId="77777777" w:rsidR="002D5CD1" w:rsidRPr="00F90120" w:rsidRDefault="002D5CD1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9EE9511" w14:textId="77777777" w:rsidR="00593F2D" w:rsidRPr="00F90120" w:rsidRDefault="00593F2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0D96812" w14:textId="77777777" w:rsidR="00593F2D" w:rsidRPr="00F90120" w:rsidRDefault="00593F2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F7A4B89" w14:textId="77777777" w:rsidR="00593F2D" w:rsidRPr="00F90120" w:rsidRDefault="00593F2D" w:rsidP="00593F2D">
      <w:pPr>
        <w:contextualSpacing/>
        <w:rPr>
          <w:rFonts w:ascii="Times New Roman" w:hAnsi="Times New Roman" w:cs="Times New Roman"/>
          <w:sz w:val="28"/>
          <w:szCs w:val="28"/>
        </w:rPr>
      </w:pPr>
      <w:r w:rsidRPr="00F90120">
        <w:rPr>
          <w:rFonts w:ascii="Times New Roman" w:hAnsi="Times New Roman" w:cs="Times New Roman"/>
          <w:sz w:val="28"/>
          <w:szCs w:val="28"/>
        </w:rPr>
        <w:tab/>
      </w:r>
      <w:r w:rsidRPr="00F90120">
        <w:rPr>
          <w:rFonts w:ascii="Times New Roman" w:hAnsi="Times New Roman" w:cs="Times New Roman"/>
          <w:sz w:val="28"/>
          <w:szCs w:val="28"/>
        </w:rPr>
        <w:tab/>
      </w:r>
      <w:r w:rsidRPr="00F90120">
        <w:rPr>
          <w:rFonts w:ascii="Times New Roman" w:hAnsi="Times New Roman" w:cs="Times New Roman"/>
          <w:sz w:val="28"/>
          <w:szCs w:val="28"/>
        </w:rPr>
        <w:tab/>
      </w:r>
      <w:r w:rsidRPr="00F90120">
        <w:rPr>
          <w:rFonts w:ascii="Times New Roman" w:hAnsi="Times New Roman" w:cs="Times New Roman"/>
          <w:sz w:val="28"/>
          <w:szCs w:val="28"/>
        </w:rPr>
        <w:tab/>
      </w:r>
    </w:p>
    <w:p w14:paraId="21B0AE2C" w14:textId="77777777" w:rsidR="00593F2D" w:rsidRDefault="00593F2D">
      <w:pPr>
        <w:contextualSpacing/>
        <w:rPr>
          <w:rFonts w:ascii="Times New Roman" w:hAnsi="Times New Roman" w:cs="Times New Roman"/>
          <w:sz w:val="32"/>
          <w:szCs w:val="32"/>
        </w:rPr>
      </w:pPr>
    </w:p>
    <w:sectPr w:rsidR="00593F2D" w:rsidSect="00A14998">
      <w:pgSz w:w="12240" w:h="15840" w:code="1"/>
      <w:pgMar w:top="567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54226"/>
    <w:multiLevelType w:val="hybridMultilevel"/>
    <w:tmpl w:val="93C4725C"/>
    <w:lvl w:ilvl="0" w:tplc="40B263C2">
      <w:start w:val="1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45C3072"/>
    <w:multiLevelType w:val="hybridMultilevel"/>
    <w:tmpl w:val="F56CD954"/>
    <w:lvl w:ilvl="0" w:tplc="B75CB82C">
      <w:start w:val="21"/>
      <w:numFmt w:val="bullet"/>
      <w:lvlText w:val="-"/>
      <w:lvlJc w:val="left"/>
      <w:pPr>
        <w:ind w:left="495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">
    <w:nsid w:val="480F21FE"/>
    <w:multiLevelType w:val="hybridMultilevel"/>
    <w:tmpl w:val="C27476DA"/>
    <w:lvl w:ilvl="0" w:tplc="4648A79E">
      <w:start w:val="1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613520C"/>
    <w:multiLevelType w:val="hybridMultilevel"/>
    <w:tmpl w:val="00DC66FC"/>
    <w:lvl w:ilvl="0" w:tplc="81201CF4">
      <w:start w:val="4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7C5461"/>
    <w:multiLevelType w:val="hybridMultilevel"/>
    <w:tmpl w:val="8D207014"/>
    <w:lvl w:ilvl="0" w:tplc="691E44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704375"/>
    <w:multiLevelType w:val="hybridMultilevel"/>
    <w:tmpl w:val="1F7642F2"/>
    <w:lvl w:ilvl="0" w:tplc="68C487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5E6"/>
    <w:rsid w:val="00006EEA"/>
    <w:rsid w:val="00020DB2"/>
    <w:rsid w:val="00056FD4"/>
    <w:rsid w:val="0009122D"/>
    <w:rsid w:val="000F37E1"/>
    <w:rsid w:val="00143696"/>
    <w:rsid w:val="00144D56"/>
    <w:rsid w:val="0014627F"/>
    <w:rsid w:val="001815E6"/>
    <w:rsid w:val="001C79B7"/>
    <w:rsid w:val="00234E92"/>
    <w:rsid w:val="002702B9"/>
    <w:rsid w:val="002C035F"/>
    <w:rsid w:val="002D5CD1"/>
    <w:rsid w:val="002D6CA7"/>
    <w:rsid w:val="002E1F27"/>
    <w:rsid w:val="002F33CF"/>
    <w:rsid w:val="0033359D"/>
    <w:rsid w:val="00361846"/>
    <w:rsid w:val="003C6C29"/>
    <w:rsid w:val="003E4528"/>
    <w:rsid w:val="00414FF3"/>
    <w:rsid w:val="00426454"/>
    <w:rsid w:val="00427CDD"/>
    <w:rsid w:val="00431C33"/>
    <w:rsid w:val="004336D2"/>
    <w:rsid w:val="00444ACC"/>
    <w:rsid w:val="004670D6"/>
    <w:rsid w:val="00492028"/>
    <w:rsid w:val="004D50CF"/>
    <w:rsid w:val="004F6CE3"/>
    <w:rsid w:val="005137B8"/>
    <w:rsid w:val="00593F2D"/>
    <w:rsid w:val="005A0137"/>
    <w:rsid w:val="005B5A07"/>
    <w:rsid w:val="005C709E"/>
    <w:rsid w:val="00646CF8"/>
    <w:rsid w:val="00655BCA"/>
    <w:rsid w:val="006618FE"/>
    <w:rsid w:val="00672E99"/>
    <w:rsid w:val="00680ECC"/>
    <w:rsid w:val="006B4A0D"/>
    <w:rsid w:val="006D19E9"/>
    <w:rsid w:val="006E362B"/>
    <w:rsid w:val="00726299"/>
    <w:rsid w:val="00730E5D"/>
    <w:rsid w:val="007A1102"/>
    <w:rsid w:val="007B55AE"/>
    <w:rsid w:val="007E11F3"/>
    <w:rsid w:val="007F414F"/>
    <w:rsid w:val="008024B3"/>
    <w:rsid w:val="00831D8A"/>
    <w:rsid w:val="00871E8A"/>
    <w:rsid w:val="00892172"/>
    <w:rsid w:val="008A09C8"/>
    <w:rsid w:val="008E2EA8"/>
    <w:rsid w:val="008E6696"/>
    <w:rsid w:val="00910D98"/>
    <w:rsid w:val="00915305"/>
    <w:rsid w:val="009306CF"/>
    <w:rsid w:val="00935D73"/>
    <w:rsid w:val="0097797E"/>
    <w:rsid w:val="0098198F"/>
    <w:rsid w:val="00985A48"/>
    <w:rsid w:val="00992974"/>
    <w:rsid w:val="009B2139"/>
    <w:rsid w:val="009F29CF"/>
    <w:rsid w:val="00A14998"/>
    <w:rsid w:val="00A26792"/>
    <w:rsid w:val="00A51A4A"/>
    <w:rsid w:val="00A5477B"/>
    <w:rsid w:val="00AA0514"/>
    <w:rsid w:val="00AD591C"/>
    <w:rsid w:val="00B16DD7"/>
    <w:rsid w:val="00BE6B1D"/>
    <w:rsid w:val="00BF3AD0"/>
    <w:rsid w:val="00C6060D"/>
    <w:rsid w:val="00CD019E"/>
    <w:rsid w:val="00D3164B"/>
    <w:rsid w:val="00D40AC3"/>
    <w:rsid w:val="00D42AA3"/>
    <w:rsid w:val="00D86AC0"/>
    <w:rsid w:val="00DE0838"/>
    <w:rsid w:val="00DE0B7C"/>
    <w:rsid w:val="00DE2449"/>
    <w:rsid w:val="00E4066D"/>
    <w:rsid w:val="00E440F6"/>
    <w:rsid w:val="00E45EBC"/>
    <w:rsid w:val="00E9382B"/>
    <w:rsid w:val="00EB3C2C"/>
    <w:rsid w:val="00ED2CD3"/>
    <w:rsid w:val="00EE00FA"/>
    <w:rsid w:val="00EE0341"/>
    <w:rsid w:val="00F52438"/>
    <w:rsid w:val="00F81B69"/>
    <w:rsid w:val="00F90120"/>
    <w:rsid w:val="00F91B3E"/>
    <w:rsid w:val="00FB3833"/>
    <w:rsid w:val="00FB7587"/>
    <w:rsid w:val="00FC4A46"/>
    <w:rsid w:val="00FC6B3B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2B1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BF06-1005-984D-8895-CDD30D90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Abby Goodrum</cp:lastModifiedBy>
  <cp:revision>2</cp:revision>
  <cp:lastPrinted>2017-01-15T13:35:00Z</cp:lastPrinted>
  <dcterms:created xsi:type="dcterms:W3CDTF">2018-06-11T12:58:00Z</dcterms:created>
  <dcterms:modified xsi:type="dcterms:W3CDTF">2018-06-11T12:58:00Z</dcterms:modified>
</cp:coreProperties>
</file>